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69" w:rsidRDefault="002B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о войне 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 МБУ ДО ЦДО.</w:t>
      </w:r>
    </w:p>
    <w:p w:rsidR="002B64F9" w:rsidRDefault="002B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это радостный  праздник. Не исчезнет из памяти народная гордость за великую Победу, память о страшной цене которую мы заплатили.</w:t>
      </w:r>
    </w:p>
    <w:p w:rsidR="00BB0677" w:rsidRDefault="00BB06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ава всем тем, кому мы обязаны счастливым детством и своей жизнью.</w:t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6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0-WA001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15621" r="8058" b="19163"/>
                    <a:stretch/>
                  </pic:blipFill>
                  <pic:spPr bwMode="auto">
                    <a:xfrm>
                      <a:off x="0" y="0"/>
                      <a:ext cx="4499094" cy="603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77" w:rsidRDefault="00D458CC" w:rsidP="00D458C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 Москаленко Анастасии</w:t>
      </w:r>
    </w:p>
    <w:p w:rsidR="00D458CC" w:rsidRDefault="00D458CC" w:rsidP="00D458C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 С Днем Победы»</w:t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3343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738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r="15384"/>
                    <a:stretch/>
                  </pic:blipFill>
                  <pic:spPr bwMode="auto">
                    <a:xfrm>
                      <a:off x="0" y="0"/>
                      <a:ext cx="422684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</w:p>
    <w:p w:rsidR="00BB0677" w:rsidRDefault="00BB06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3431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737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r="19711"/>
                    <a:stretch/>
                  </pic:blipFill>
                  <pic:spPr bwMode="auto">
                    <a:xfrm>
                      <a:off x="0" y="0"/>
                      <a:ext cx="410308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</w:p>
    <w:p w:rsidR="00BB0677" w:rsidRDefault="00BB06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77" w:rsidRDefault="00BB06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33431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740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r="18589"/>
                    <a:stretch/>
                  </pic:blipFill>
                  <pic:spPr bwMode="auto">
                    <a:xfrm>
                      <a:off x="0" y="0"/>
                      <a:ext cx="403644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</w:p>
    <w:p w:rsidR="00BB0677" w:rsidRDefault="00BB06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343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9_1742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16827"/>
                    <a:stretch/>
                  </pic:blipFill>
                  <pic:spPr bwMode="auto">
                    <a:xfrm>
                      <a:off x="0" y="0"/>
                      <a:ext cx="43125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77" w:rsidRDefault="00BB0677">
      <w:pPr>
        <w:rPr>
          <w:rFonts w:ascii="Times New Roman" w:hAnsi="Times New Roman" w:cs="Times New Roman"/>
          <w:sz w:val="28"/>
          <w:szCs w:val="28"/>
        </w:rPr>
      </w:pPr>
    </w:p>
    <w:p w:rsidR="00D458CC" w:rsidRDefault="00D458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8CC" w:rsidRDefault="00D458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8CC" w:rsidRDefault="00D45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824505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08-152502_WhatsAp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9" t="10817" r="4029"/>
                    <a:stretch/>
                  </pic:blipFill>
                  <pic:spPr bwMode="auto">
                    <a:xfrm>
                      <a:off x="0" y="0"/>
                      <a:ext cx="4089218" cy="825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A2" w:rsidRDefault="00C52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рофимова Артема</w:t>
      </w:r>
    </w:p>
    <w:p w:rsidR="00C527A2" w:rsidRPr="002B64F9" w:rsidRDefault="00C52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чный огонь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чная Слава».</w:t>
      </w:r>
    </w:p>
    <w:sectPr w:rsidR="00C527A2" w:rsidRPr="002B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F9"/>
    <w:rsid w:val="00223F69"/>
    <w:rsid w:val="002B64F9"/>
    <w:rsid w:val="00BB0677"/>
    <w:rsid w:val="00C527A2"/>
    <w:rsid w:val="00D4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1F1E-002B-45CA-9C5C-4847C3E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8T12:00:00Z</dcterms:created>
  <dcterms:modified xsi:type="dcterms:W3CDTF">2020-05-08T12:34:00Z</dcterms:modified>
</cp:coreProperties>
</file>